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rPr>
          <w:lang w:eastAsia="zh-CN"/>
        </w:rPr>
      </w:pPr>
      <w:r w:rsidRPr="009D1083">
        <w:rPr>
          <w:lang w:eastAsia="zh-CN"/>
        </w:rPr>
        <w:t xml:space="preserve">от </w:t>
      </w:r>
      <w:r w:rsidR="002E32DF">
        <w:rPr>
          <w:lang w:eastAsia="zh-CN"/>
        </w:rPr>
        <w:t>30.12.2022г.</w:t>
      </w:r>
      <w:r w:rsidR="002E32DF">
        <w:rPr>
          <w:lang w:eastAsia="zh-CN"/>
        </w:rPr>
        <w:tab/>
      </w:r>
      <w:r w:rsidR="002E32DF">
        <w:rPr>
          <w:lang w:eastAsia="zh-CN"/>
        </w:rPr>
        <w:tab/>
      </w:r>
      <w:r w:rsidR="002E32DF">
        <w:rPr>
          <w:lang w:eastAsia="zh-CN"/>
        </w:rPr>
        <w:tab/>
      </w:r>
      <w:r w:rsidR="002E32DF">
        <w:rPr>
          <w:lang w:eastAsia="zh-CN"/>
        </w:rPr>
        <w:tab/>
      </w:r>
      <w:r w:rsidR="002E32DF">
        <w:rPr>
          <w:lang w:eastAsia="zh-CN"/>
        </w:rPr>
        <w:tab/>
      </w:r>
      <w:r w:rsidR="002E32DF">
        <w:rPr>
          <w:lang w:eastAsia="zh-CN"/>
        </w:rPr>
        <w:tab/>
      </w:r>
      <w:r w:rsidR="002E32DF">
        <w:rPr>
          <w:lang w:eastAsia="zh-CN"/>
        </w:rPr>
        <w:tab/>
      </w:r>
      <w:r w:rsidR="002E32DF">
        <w:rPr>
          <w:lang w:eastAsia="zh-CN"/>
        </w:rPr>
        <w:tab/>
      </w:r>
      <w:r w:rsidR="002E32DF">
        <w:rPr>
          <w:lang w:eastAsia="zh-CN"/>
        </w:rPr>
        <w:tab/>
      </w:r>
      <w:r w:rsidR="002E32DF">
        <w:rPr>
          <w:lang w:eastAsia="zh-CN"/>
        </w:rPr>
        <w:tab/>
        <w:t xml:space="preserve"> № 386</w:t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F07FE8" w:rsidRDefault="00F07FE8" w:rsidP="00725471">
      <w:pPr>
        <w:tabs>
          <w:tab w:val="left" w:pos="851"/>
        </w:tabs>
        <w:ind w:right="-113"/>
        <w:rPr>
          <w:b/>
          <w:sz w:val="28"/>
          <w:szCs w:val="28"/>
        </w:rPr>
      </w:pPr>
    </w:p>
    <w:p w:rsidR="002E32DF" w:rsidRDefault="002E32DF" w:rsidP="00725471">
      <w:pPr>
        <w:tabs>
          <w:tab w:val="left" w:pos="851"/>
        </w:tabs>
        <w:ind w:right="-113"/>
        <w:rPr>
          <w:b/>
          <w:sz w:val="28"/>
          <w:szCs w:val="28"/>
        </w:rPr>
      </w:pPr>
    </w:p>
    <w:p w:rsidR="002E32DF" w:rsidRPr="002E32DF" w:rsidRDefault="002E32DF" w:rsidP="002E32DF">
      <w:pPr>
        <w:jc w:val="center"/>
        <w:rPr>
          <w:b/>
          <w:sz w:val="28"/>
          <w:szCs w:val="28"/>
        </w:rPr>
      </w:pPr>
      <w:r w:rsidRPr="002E32DF">
        <w:rPr>
          <w:b/>
          <w:sz w:val="28"/>
          <w:szCs w:val="28"/>
        </w:rPr>
        <w:t>Об утверждении </w:t>
      </w:r>
      <w:proofErr w:type="gramStart"/>
      <w:r w:rsidRPr="002E32DF">
        <w:rPr>
          <w:b/>
          <w:sz w:val="28"/>
          <w:szCs w:val="28"/>
        </w:rPr>
        <w:t>плана нормотворческой деятельности</w:t>
      </w:r>
      <w:r w:rsidRPr="002E32DF">
        <w:rPr>
          <w:b/>
          <w:sz w:val="28"/>
          <w:szCs w:val="28"/>
        </w:rPr>
        <w:t xml:space="preserve"> </w:t>
      </w:r>
      <w:r w:rsidRPr="002E32DF">
        <w:rPr>
          <w:b/>
          <w:sz w:val="28"/>
          <w:szCs w:val="28"/>
        </w:rPr>
        <w:t xml:space="preserve">администрации </w:t>
      </w:r>
      <w:r w:rsidRPr="002E32DF">
        <w:rPr>
          <w:b/>
          <w:sz w:val="28"/>
          <w:szCs w:val="28"/>
        </w:rPr>
        <w:t xml:space="preserve">Киевского </w:t>
      </w:r>
      <w:r w:rsidRPr="002E32DF">
        <w:rPr>
          <w:b/>
          <w:sz w:val="28"/>
          <w:szCs w:val="28"/>
        </w:rPr>
        <w:t>сельского поселения Крымского района</w:t>
      </w:r>
      <w:proofErr w:type="gramEnd"/>
      <w:r w:rsidRPr="002E32DF">
        <w:rPr>
          <w:b/>
          <w:sz w:val="28"/>
          <w:szCs w:val="28"/>
        </w:rPr>
        <w:t xml:space="preserve"> на 2023 год</w:t>
      </w:r>
    </w:p>
    <w:p w:rsidR="002E32DF" w:rsidRPr="002E32DF" w:rsidRDefault="002E32DF" w:rsidP="002E32DF">
      <w:pPr>
        <w:jc w:val="center"/>
        <w:rPr>
          <w:sz w:val="28"/>
          <w:szCs w:val="28"/>
        </w:rPr>
      </w:pPr>
    </w:p>
    <w:p w:rsidR="002E32DF" w:rsidRDefault="002E32DF" w:rsidP="002E32DF">
      <w:pPr>
        <w:jc w:val="both"/>
        <w:rPr>
          <w:sz w:val="28"/>
          <w:szCs w:val="28"/>
        </w:rPr>
      </w:pPr>
    </w:p>
    <w:p w:rsidR="002E32DF" w:rsidRPr="002E32DF" w:rsidRDefault="002E32DF" w:rsidP="002E32DF">
      <w:pPr>
        <w:jc w:val="both"/>
        <w:rPr>
          <w:sz w:val="28"/>
          <w:szCs w:val="28"/>
        </w:rPr>
      </w:pPr>
    </w:p>
    <w:p w:rsidR="002E32DF" w:rsidRPr="002E32DF" w:rsidRDefault="002E32DF" w:rsidP="00791F87">
      <w:pPr>
        <w:ind w:firstLine="709"/>
        <w:jc w:val="both"/>
        <w:rPr>
          <w:sz w:val="28"/>
          <w:szCs w:val="28"/>
        </w:rPr>
      </w:pPr>
      <w:r w:rsidRPr="002E32DF">
        <w:rPr>
          <w:sz w:val="28"/>
          <w:szCs w:val="28"/>
        </w:rPr>
        <w:t>В соответствии с </w:t>
      </w:r>
      <w:hyperlink r:id="rId10" w:anchor="/document/186367/entry/0" w:history="1">
        <w:r w:rsidRPr="002E32DF">
          <w:rPr>
            <w:sz w:val="28"/>
            <w:szCs w:val="28"/>
          </w:rPr>
          <w:t>Федеральным законом</w:t>
        </w:r>
      </w:hyperlink>
      <w:r w:rsidRPr="002E32DF">
        <w:rPr>
          <w:sz w:val="28"/>
          <w:szCs w:val="28"/>
        </w:rPr>
        <w:t xml:space="preserve"> от 6 октября 2003 года № 131-ФЗ «Об общих принципах организации местного самоуправления в Российской Федерации», в целях планирования нормотворческой деятельности, администрации </w:t>
      </w:r>
      <w:r w:rsidRPr="002E32DF">
        <w:rPr>
          <w:sz w:val="28"/>
          <w:szCs w:val="28"/>
        </w:rPr>
        <w:t>Киевского</w:t>
      </w:r>
      <w:r w:rsidRPr="002E32DF">
        <w:rPr>
          <w:sz w:val="28"/>
          <w:szCs w:val="28"/>
        </w:rPr>
        <w:t xml:space="preserve"> сельского поселения </w:t>
      </w:r>
      <w:r w:rsidRPr="002E32DF">
        <w:rPr>
          <w:sz w:val="28"/>
          <w:szCs w:val="28"/>
        </w:rPr>
        <w:t>Крымского района, постановля</w:t>
      </w:r>
      <w:r w:rsidRPr="002E32DF">
        <w:rPr>
          <w:sz w:val="28"/>
          <w:szCs w:val="28"/>
        </w:rPr>
        <w:t>ю:</w:t>
      </w:r>
    </w:p>
    <w:p w:rsidR="00052A5A" w:rsidRPr="002E32DF" w:rsidRDefault="002E32DF" w:rsidP="00791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</w:t>
      </w:r>
      <w:r w:rsidRPr="002E32DF">
        <w:rPr>
          <w:sz w:val="28"/>
          <w:szCs w:val="28"/>
        </w:rPr>
        <w:t>нормотворче</w:t>
      </w:r>
      <w:r>
        <w:rPr>
          <w:sz w:val="28"/>
          <w:szCs w:val="28"/>
        </w:rPr>
        <w:t xml:space="preserve">ской деятельности администрации </w:t>
      </w:r>
      <w:r w:rsidRPr="002E32DF">
        <w:rPr>
          <w:sz w:val="28"/>
          <w:szCs w:val="28"/>
        </w:rPr>
        <w:t>Киевского</w:t>
      </w:r>
      <w:r>
        <w:rPr>
          <w:sz w:val="28"/>
          <w:szCs w:val="28"/>
        </w:rPr>
        <w:t xml:space="preserve"> сельского</w:t>
      </w:r>
      <w:r w:rsidRPr="002E32DF">
        <w:rPr>
          <w:sz w:val="28"/>
          <w:szCs w:val="28"/>
        </w:rPr>
        <w:t xml:space="preserve"> поселения Крымского района на 2023 год (приложение).</w:t>
      </w:r>
    </w:p>
    <w:p w:rsidR="00D2063A" w:rsidRPr="002E32DF" w:rsidRDefault="002E32DF" w:rsidP="00791F87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E32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D1083" w:rsidRPr="002E32DF">
        <w:rPr>
          <w:sz w:val="28"/>
          <w:szCs w:val="28"/>
        </w:rPr>
        <w:t>Гла</w:t>
      </w:r>
      <w:r>
        <w:rPr>
          <w:sz w:val="28"/>
          <w:szCs w:val="28"/>
        </w:rPr>
        <w:t>вному специалисту администрации</w:t>
      </w:r>
      <w:r w:rsidR="009D1083" w:rsidRPr="002E32DF">
        <w:rPr>
          <w:sz w:val="28"/>
          <w:szCs w:val="28"/>
        </w:rPr>
        <w:t xml:space="preserve"> Киевского сельского поселения Крымского района </w:t>
      </w:r>
      <w:proofErr w:type="spellStart"/>
      <w:r w:rsidR="009D1083" w:rsidRPr="002E32DF">
        <w:rPr>
          <w:sz w:val="28"/>
          <w:szCs w:val="28"/>
        </w:rPr>
        <w:t>З.А.Гавриловой</w:t>
      </w:r>
      <w:proofErr w:type="spellEnd"/>
      <w:r w:rsidR="009D1083" w:rsidRPr="002E32DF">
        <w:rPr>
          <w:sz w:val="28"/>
          <w:szCs w:val="28"/>
        </w:rPr>
        <w:t xml:space="preserve"> настоящее постановлени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2063A" w:rsidRPr="002E32DF" w:rsidRDefault="002E32DF" w:rsidP="00791F87">
      <w:pPr>
        <w:shd w:val="clear" w:color="auto" w:fill="FFFFFF"/>
        <w:tabs>
          <w:tab w:val="left" w:pos="1392"/>
        </w:tabs>
        <w:ind w:firstLine="709"/>
        <w:contextualSpacing/>
        <w:jc w:val="both"/>
        <w:rPr>
          <w:sz w:val="28"/>
          <w:szCs w:val="28"/>
        </w:rPr>
      </w:pPr>
      <w:r w:rsidRPr="002E32DF">
        <w:rPr>
          <w:sz w:val="28"/>
          <w:szCs w:val="28"/>
        </w:rPr>
        <w:t>3</w:t>
      </w:r>
      <w:r w:rsidR="00D2063A" w:rsidRPr="002E32DF">
        <w:rPr>
          <w:sz w:val="28"/>
          <w:szCs w:val="28"/>
        </w:rPr>
        <w:t xml:space="preserve">. Постановление вступает в силу </w:t>
      </w:r>
      <w:r w:rsidR="00052A5A" w:rsidRPr="002E32DF">
        <w:rPr>
          <w:sz w:val="28"/>
          <w:szCs w:val="28"/>
        </w:rPr>
        <w:t>со дня подписания.</w:t>
      </w:r>
    </w:p>
    <w:p w:rsidR="009763B7" w:rsidRPr="002E32DF" w:rsidRDefault="009763B7" w:rsidP="00052A5A">
      <w:pPr>
        <w:jc w:val="both"/>
        <w:rPr>
          <w:sz w:val="28"/>
          <w:szCs w:val="28"/>
        </w:rPr>
      </w:pPr>
    </w:p>
    <w:p w:rsidR="00052A5A" w:rsidRPr="002E32DF" w:rsidRDefault="00052A5A" w:rsidP="00052A5A">
      <w:pPr>
        <w:jc w:val="both"/>
        <w:rPr>
          <w:sz w:val="28"/>
          <w:szCs w:val="28"/>
        </w:rPr>
      </w:pPr>
    </w:p>
    <w:p w:rsidR="00052A5A" w:rsidRPr="002E32DF" w:rsidRDefault="00052A5A" w:rsidP="00052A5A">
      <w:pPr>
        <w:jc w:val="both"/>
        <w:rPr>
          <w:sz w:val="28"/>
          <w:szCs w:val="28"/>
        </w:rPr>
      </w:pPr>
    </w:p>
    <w:p w:rsidR="009D1083" w:rsidRPr="002E32DF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2E32DF">
        <w:rPr>
          <w:sz w:val="28"/>
          <w:szCs w:val="28"/>
        </w:rPr>
        <w:t xml:space="preserve">Глава </w:t>
      </w:r>
    </w:p>
    <w:p w:rsidR="009D1083" w:rsidRPr="002E32DF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2E32DF">
        <w:rPr>
          <w:sz w:val="28"/>
          <w:szCs w:val="28"/>
        </w:rPr>
        <w:t xml:space="preserve">Киевского сельского поселения </w:t>
      </w:r>
    </w:p>
    <w:p w:rsidR="007779BD" w:rsidRPr="002E32DF" w:rsidRDefault="009D1083" w:rsidP="009D1083">
      <w:pPr>
        <w:tabs>
          <w:tab w:val="left" w:pos="6810"/>
        </w:tabs>
        <w:jc w:val="both"/>
        <w:rPr>
          <w:sz w:val="28"/>
          <w:szCs w:val="28"/>
        </w:rPr>
      </w:pPr>
      <w:r w:rsidRPr="002E32DF">
        <w:rPr>
          <w:sz w:val="28"/>
          <w:szCs w:val="28"/>
        </w:rPr>
        <w:t>Крымского района</w:t>
      </w:r>
      <w:r w:rsidRPr="002E32DF">
        <w:rPr>
          <w:sz w:val="28"/>
          <w:szCs w:val="28"/>
        </w:rPr>
        <w:tab/>
      </w:r>
      <w:r w:rsidRPr="002E32DF">
        <w:rPr>
          <w:sz w:val="28"/>
          <w:szCs w:val="28"/>
        </w:rPr>
        <w:tab/>
      </w:r>
      <w:r w:rsidRPr="002E32DF">
        <w:rPr>
          <w:sz w:val="28"/>
          <w:szCs w:val="28"/>
        </w:rPr>
        <w:tab/>
        <w:t>Б.С.Шатун</w:t>
      </w:r>
    </w:p>
    <w:p w:rsidR="00CE3E51" w:rsidRDefault="00CE3E51" w:rsidP="009D1083">
      <w:pPr>
        <w:tabs>
          <w:tab w:val="left" w:pos="6810"/>
        </w:tabs>
        <w:jc w:val="both"/>
      </w:pPr>
    </w:p>
    <w:p w:rsidR="00791F87" w:rsidRDefault="00791F87" w:rsidP="009D1083">
      <w:pPr>
        <w:tabs>
          <w:tab w:val="left" w:pos="6810"/>
        </w:tabs>
        <w:jc w:val="both"/>
      </w:pPr>
    </w:p>
    <w:p w:rsidR="00791F87" w:rsidRDefault="00791F87" w:rsidP="009D1083">
      <w:pPr>
        <w:tabs>
          <w:tab w:val="left" w:pos="6810"/>
        </w:tabs>
        <w:jc w:val="both"/>
      </w:pPr>
    </w:p>
    <w:p w:rsidR="00791F87" w:rsidRDefault="00791F87" w:rsidP="009D1083">
      <w:pPr>
        <w:tabs>
          <w:tab w:val="left" w:pos="6810"/>
        </w:tabs>
        <w:jc w:val="both"/>
      </w:pPr>
    </w:p>
    <w:p w:rsidR="00791F87" w:rsidRDefault="00791F87" w:rsidP="009D1083">
      <w:pPr>
        <w:tabs>
          <w:tab w:val="left" w:pos="6810"/>
        </w:tabs>
        <w:jc w:val="both"/>
      </w:pPr>
    </w:p>
    <w:p w:rsidR="00791F87" w:rsidRDefault="00791F87" w:rsidP="009D1083">
      <w:pPr>
        <w:tabs>
          <w:tab w:val="left" w:pos="6810"/>
        </w:tabs>
        <w:jc w:val="both"/>
      </w:pPr>
    </w:p>
    <w:p w:rsidR="00791F87" w:rsidRDefault="00791F87" w:rsidP="009D1083">
      <w:pPr>
        <w:tabs>
          <w:tab w:val="left" w:pos="6810"/>
        </w:tabs>
        <w:jc w:val="both"/>
      </w:pPr>
    </w:p>
    <w:p w:rsidR="00791F87" w:rsidRDefault="00791F87" w:rsidP="009D1083">
      <w:pPr>
        <w:tabs>
          <w:tab w:val="left" w:pos="6810"/>
        </w:tabs>
        <w:jc w:val="both"/>
      </w:pPr>
    </w:p>
    <w:p w:rsidR="00791F87" w:rsidRDefault="00791F87" w:rsidP="009D1083">
      <w:pPr>
        <w:tabs>
          <w:tab w:val="left" w:pos="6810"/>
        </w:tabs>
        <w:jc w:val="both"/>
      </w:pPr>
    </w:p>
    <w:p w:rsidR="00791F87" w:rsidRDefault="00791F87" w:rsidP="009D1083">
      <w:pPr>
        <w:tabs>
          <w:tab w:val="left" w:pos="6810"/>
        </w:tabs>
        <w:jc w:val="both"/>
      </w:pPr>
    </w:p>
    <w:p w:rsidR="00791F87" w:rsidRDefault="00791F87" w:rsidP="009D1083">
      <w:pPr>
        <w:tabs>
          <w:tab w:val="left" w:pos="6810"/>
        </w:tabs>
        <w:jc w:val="both"/>
      </w:pPr>
    </w:p>
    <w:p w:rsidR="00791F87" w:rsidRDefault="00791F87" w:rsidP="009D1083">
      <w:pPr>
        <w:tabs>
          <w:tab w:val="left" w:pos="6810"/>
        </w:tabs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3C0896" w:rsidRPr="00791F87" w:rsidTr="00FD7CC7">
        <w:tc>
          <w:tcPr>
            <w:tcW w:w="4924" w:type="dxa"/>
          </w:tcPr>
          <w:p w:rsidR="003C0896" w:rsidRPr="00791F87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4" w:type="dxa"/>
          </w:tcPr>
          <w:p w:rsidR="003C0896" w:rsidRPr="00791F87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1F87">
              <w:rPr>
                <w:rFonts w:ascii="Times New Roman" w:hAnsi="Times New Roman"/>
              </w:rPr>
              <w:t>П</w:t>
            </w:r>
            <w:r w:rsidR="00FC4842" w:rsidRPr="00791F87">
              <w:rPr>
                <w:rFonts w:ascii="Times New Roman" w:hAnsi="Times New Roman"/>
              </w:rPr>
              <w:t>риложение</w:t>
            </w:r>
          </w:p>
          <w:p w:rsidR="003C0896" w:rsidRPr="00791F87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1F87">
              <w:rPr>
                <w:rFonts w:ascii="Times New Roman" w:hAnsi="Times New Roman"/>
              </w:rPr>
              <w:t xml:space="preserve">к постановлению администрации </w:t>
            </w:r>
          </w:p>
          <w:p w:rsidR="00791F87" w:rsidRPr="00791F87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1F87">
              <w:rPr>
                <w:rFonts w:ascii="Times New Roman" w:hAnsi="Times New Roman"/>
              </w:rPr>
              <w:t xml:space="preserve">Киевского сельского поселения </w:t>
            </w:r>
          </w:p>
          <w:p w:rsidR="00791F87" w:rsidRPr="00791F87" w:rsidRDefault="003C0896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1F87">
              <w:rPr>
                <w:rFonts w:ascii="Times New Roman" w:hAnsi="Times New Roman"/>
              </w:rPr>
              <w:t>Крымского района</w:t>
            </w:r>
            <w:r w:rsidR="00FC4842" w:rsidRPr="00791F87">
              <w:rPr>
                <w:rFonts w:ascii="Times New Roman" w:hAnsi="Times New Roman"/>
              </w:rPr>
              <w:t xml:space="preserve"> </w:t>
            </w:r>
          </w:p>
          <w:p w:rsidR="003C0896" w:rsidRPr="00791F87" w:rsidRDefault="00CE3E51" w:rsidP="003C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1F87">
              <w:rPr>
                <w:rFonts w:ascii="Times New Roman" w:hAnsi="Times New Roman"/>
              </w:rPr>
              <w:t xml:space="preserve">от 30.12.2022г.  </w:t>
            </w:r>
            <w:r w:rsidR="003C0896" w:rsidRPr="00791F87">
              <w:rPr>
                <w:rFonts w:ascii="Times New Roman" w:hAnsi="Times New Roman"/>
              </w:rPr>
              <w:t xml:space="preserve"> № </w:t>
            </w:r>
            <w:r w:rsidRPr="00791F87">
              <w:rPr>
                <w:rFonts w:ascii="Times New Roman" w:hAnsi="Times New Roman"/>
              </w:rPr>
              <w:t>38</w:t>
            </w:r>
            <w:r w:rsidR="002E32DF" w:rsidRPr="00791F87">
              <w:rPr>
                <w:rFonts w:ascii="Times New Roman" w:hAnsi="Times New Roman"/>
              </w:rPr>
              <w:t>6</w:t>
            </w:r>
          </w:p>
        </w:tc>
        <w:bookmarkStart w:id="0" w:name="_GoBack"/>
        <w:bookmarkEnd w:id="0"/>
      </w:tr>
    </w:tbl>
    <w:p w:rsidR="003C0896" w:rsidRPr="00791F87" w:rsidRDefault="003C0896" w:rsidP="003C0896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3C0896" w:rsidRPr="00791F87" w:rsidRDefault="003C0896" w:rsidP="003C0896">
      <w:pPr>
        <w:widowControl w:val="0"/>
        <w:autoSpaceDE w:val="0"/>
        <w:autoSpaceDN w:val="0"/>
        <w:adjustRightInd w:val="0"/>
        <w:ind w:firstLine="559"/>
        <w:jc w:val="both"/>
        <w:rPr>
          <w:rFonts w:eastAsiaTheme="minorEastAsia"/>
        </w:rPr>
      </w:pPr>
      <w:r w:rsidRPr="00791F87">
        <w:rPr>
          <w:rFonts w:eastAsiaTheme="minorEastAsia"/>
        </w:rPr>
        <w:t xml:space="preserve"> </w:t>
      </w:r>
    </w:p>
    <w:p w:rsidR="002E32DF" w:rsidRPr="00791F87" w:rsidRDefault="002E32DF" w:rsidP="002E32DF">
      <w:pPr>
        <w:jc w:val="center"/>
        <w:rPr>
          <w:b/>
        </w:rPr>
      </w:pPr>
      <w:r w:rsidRPr="00791F87">
        <w:rPr>
          <w:b/>
        </w:rPr>
        <w:t>План нормотворческой деятельности </w:t>
      </w:r>
    </w:p>
    <w:p w:rsidR="002E32DF" w:rsidRPr="00791F87" w:rsidRDefault="002E32DF" w:rsidP="002E32DF">
      <w:pPr>
        <w:jc w:val="center"/>
        <w:rPr>
          <w:b/>
        </w:rPr>
      </w:pPr>
      <w:r w:rsidRPr="00791F87">
        <w:rPr>
          <w:b/>
        </w:rPr>
        <w:t xml:space="preserve">администрации </w:t>
      </w:r>
      <w:r w:rsidRPr="00791F87">
        <w:rPr>
          <w:b/>
        </w:rPr>
        <w:t>Киевского</w:t>
      </w:r>
      <w:r w:rsidRPr="00791F87">
        <w:rPr>
          <w:b/>
        </w:rPr>
        <w:t xml:space="preserve"> сельского  поселения Крымского района на 2023 год</w:t>
      </w:r>
    </w:p>
    <w:p w:rsidR="002E32DF" w:rsidRPr="00791F87" w:rsidRDefault="002E32DF" w:rsidP="002E32DF">
      <w:pPr>
        <w:jc w:val="center"/>
        <w:rPr>
          <w:b/>
        </w:rPr>
      </w:pPr>
    </w:p>
    <w:p w:rsidR="002E32DF" w:rsidRPr="00791F87" w:rsidRDefault="002E32DF" w:rsidP="002E32D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2E32DF" w:rsidRPr="00791F87" w:rsidTr="003F67D8">
        <w:tc>
          <w:tcPr>
            <w:tcW w:w="675" w:type="dxa"/>
            <w:shd w:val="clear" w:color="auto" w:fill="auto"/>
          </w:tcPr>
          <w:p w:rsidR="002E32DF" w:rsidRPr="00791F87" w:rsidRDefault="002E32DF" w:rsidP="003F67D8">
            <w:pPr>
              <w:jc w:val="center"/>
              <w:rPr>
                <w:b/>
              </w:rPr>
            </w:pPr>
            <w:r w:rsidRPr="00791F87">
              <w:rPr>
                <w:b/>
              </w:rPr>
              <w:t>№ п\</w:t>
            </w:r>
            <w:proofErr w:type="gramStart"/>
            <w:r w:rsidRPr="00791F87">
              <w:rPr>
                <w:b/>
              </w:rPr>
              <w:t>п</w:t>
            </w:r>
            <w:proofErr w:type="gramEnd"/>
          </w:p>
        </w:tc>
        <w:tc>
          <w:tcPr>
            <w:tcW w:w="4251" w:type="dxa"/>
            <w:shd w:val="clear" w:color="auto" w:fill="auto"/>
          </w:tcPr>
          <w:p w:rsidR="002E32DF" w:rsidRPr="00791F87" w:rsidRDefault="002E32DF" w:rsidP="003F67D8">
            <w:pPr>
              <w:jc w:val="center"/>
              <w:rPr>
                <w:b/>
              </w:rPr>
            </w:pPr>
            <w:r w:rsidRPr="00791F87">
              <w:rPr>
                <w:b/>
              </w:rPr>
              <w:t>Наименование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  <w:rPr>
                <w:b/>
              </w:rPr>
            </w:pPr>
            <w:r w:rsidRPr="00791F87">
              <w:rPr>
                <w:b/>
              </w:rPr>
              <w:t>Срок исполнения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  <w:rPr>
                <w:b/>
              </w:rPr>
            </w:pPr>
            <w:r w:rsidRPr="00791F87">
              <w:rPr>
                <w:b/>
              </w:rPr>
              <w:t>Исполнитель</w:t>
            </w:r>
          </w:p>
        </w:tc>
      </w:tr>
      <w:tr w:rsidR="002E32DF" w:rsidRPr="00791F87" w:rsidTr="003F67D8">
        <w:tc>
          <w:tcPr>
            <w:tcW w:w="675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1</w:t>
            </w:r>
          </w:p>
        </w:tc>
        <w:tc>
          <w:tcPr>
            <w:tcW w:w="4251" w:type="dxa"/>
            <w:shd w:val="clear" w:color="auto" w:fill="auto"/>
          </w:tcPr>
          <w:p w:rsidR="002E32DF" w:rsidRPr="00791F87" w:rsidRDefault="002E32DF" w:rsidP="003F67D8">
            <w:r w:rsidRPr="00791F87">
              <w:t xml:space="preserve">Мониторинг </w:t>
            </w:r>
            <w:proofErr w:type="spellStart"/>
            <w:r w:rsidRPr="00791F87">
              <w:t>правоприменения</w:t>
            </w:r>
            <w:proofErr w:type="spellEnd"/>
            <w:r w:rsidRPr="00791F87">
              <w:t xml:space="preserve"> -    комплексная и плановая деятельность,  по сбору, обобщению, анализу действующего законодательства РФ  для обеспечения принятия, изменения или признания утратившими силу (отмены) нормативных правовых документов органов местного самоуправления поселения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постоянно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Администрация сельского поселения</w:t>
            </w:r>
          </w:p>
        </w:tc>
      </w:tr>
      <w:tr w:rsidR="002E32DF" w:rsidRPr="00791F87" w:rsidTr="003F67D8">
        <w:tc>
          <w:tcPr>
            <w:tcW w:w="675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2</w:t>
            </w:r>
          </w:p>
        </w:tc>
        <w:tc>
          <w:tcPr>
            <w:tcW w:w="4251" w:type="dxa"/>
            <w:shd w:val="clear" w:color="auto" w:fill="auto"/>
          </w:tcPr>
          <w:p w:rsidR="002E32DF" w:rsidRPr="00791F87" w:rsidRDefault="002E32DF" w:rsidP="002E32DF">
            <w:r w:rsidRPr="00791F87">
              <w:t xml:space="preserve">Об утверждении отчёта об исполнении бюджета </w:t>
            </w:r>
            <w:r w:rsidRPr="00791F87">
              <w:t>Киевского</w:t>
            </w:r>
            <w:r w:rsidRPr="00791F87">
              <w:t xml:space="preserve"> сельского поселения Крымского района за 2022 год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</w:p>
          <w:p w:rsidR="002E32DF" w:rsidRPr="00791F87" w:rsidRDefault="002E32DF" w:rsidP="003F67D8">
            <w:pPr>
              <w:jc w:val="center"/>
            </w:pPr>
            <w:r w:rsidRPr="00791F87">
              <w:t>2 квартал 2023 года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Администрация сельского поселения</w:t>
            </w:r>
          </w:p>
        </w:tc>
      </w:tr>
      <w:tr w:rsidR="002E32DF" w:rsidRPr="00791F87" w:rsidTr="003F67D8">
        <w:tc>
          <w:tcPr>
            <w:tcW w:w="675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3</w:t>
            </w:r>
          </w:p>
        </w:tc>
        <w:tc>
          <w:tcPr>
            <w:tcW w:w="4251" w:type="dxa"/>
            <w:shd w:val="clear" w:color="auto" w:fill="auto"/>
          </w:tcPr>
          <w:p w:rsidR="002E32DF" w:rsidRPr="00791F87" w:rsidRDefault="002E32DF" w:rsidP="003F67D8">
            <w:r w:rsidRPr="00791F87">
              <w:t>Подготовка проектов решения и материалов для рассмотрения на заседаниях представительного органа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</w:p>
          <w:p w:rsidR="002E32DF" w:rsidRPr="00791F87" w:rsidRDefault="002E32DF" w:rsidP="003F67D8">
            <w:pPr>
              <w:jc w:val="center"/>
            </w:pPr>
            <w:r w:rsidRPr="00791F87">
              <w:t>постоянно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Совет</w:t>
            </w:r>
          </w:p>
          <w:p w:rsidR="002E32DF" w:rsidRPr="00791F87" w:rsidRDefault="002E32DF" w:rsidP="003F67D8">
            <w:pPr>
              <w:jc w:val="center"/>
            </w:pPr>
            <w:r w:rsidRPr="00791F87">
              <w:t>сельского поселения</w:t>
            </w:r>
          </w:p>
          <w:p w:rsidR="002E32DF" w:rsidRPr="00791F87" w:rsidRDefault="002E32DF" w:rsidP="003F67D8">
            <w:pPr>
              <w:jc w:val="center"/>
            </w:pPr>
            <w:r w:rsidRPr="00791F87">
              <w:t>Администрация сельского поселения</w:t>
            </w:r>
          </w:p>
        </w:tc>
      </w:tr>
      <w:tr w:rsidR="002E32DF" w:rsidRPr="00791F87" w:rsidTr="003F67D8">
        <w:tc>
          <w:tcPr>
            <w:tcW w:w="675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4</w:t>
            </w:r>
          </w:p>
        </w:tc>
        <w:tc>
          <w:tcPr>
            <w:tcW w:w="4251" w:type="dxa"/>
            <w:shd w:val="clear" w:color="auto" w:fill="auto"/>
          </w:tcPr>
          <w:p w:rsidR="002E32DF" w:rsidRPr="00791F87" w:rsidRDefault="002E32DF" w:rsidP="003F67D8">
            <w:r w:rsidRPr="00791F87">
              <w:t>Актуализации принятых 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</w:p>
          <w:p w:rsidR="002E32DF" w:rsidRPr="00791F87" w:rsidRDefault="002E32DF" w:rsidP="003F67D8">
            <w:pPr>
              <w:jc w:val="center"/>
            </w:pPr>
            <w:r w:rsidRPr="00791F87">
              <w:t>постоянно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Совет депутатов</w:t>
            </w:r>
          </w:p>
          <w:p w:rsidR="002E32DF" w:rsidRPr="00791F87" w:rsidRDefault="002E32DF" w:rsidP="003F67D8">
            <w:pPr>
              <w:jc w:val="center"/>
            </w:pPr>
            <w:r w:rsidRPr="00791F87">
              <w:t>Администрация сельского поселения</w:t>
            </w:r>
          </w:p>
        </w:tc>
      </w:tr>
      <w:tr w:rsidR="002E32DF" w:rsidRPr="00791F87" w:rsidTr="003F67D8">
        <w:tc>
          <w:tcPr>
            <w:tcW w:w="675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5</w:t>
            </w:r>
          </w:p>
        </w:tc>
        <w:tc>
          <w:tcPr>
            <w:tcW w:w="4251" w:type="dxa"/>
            <w:shd w:val="clear" w:color="auto" w:fill="auto"/>
          </w:tcPr>
          <w:p w:rsidR="002E32DF" w:rsidRPr="00791F87" w:rsidRDefault="002E32DF" w:rsidP="003F67D8">
            <w:r w:rsidRPr="00791F87">
              <w:t>О внесении изменений в бюджет   сельского поселения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по мере необходимости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Совет депутатов</w:t>
            </w:r>
          </w:p>
          <w:p w:rsidR="002E32DF" w:rsidRPr="00791F87" w:rsidRDefault="002E32DF" w:rsidP="003F67D8">
            <w:pPr>
              <w:jc w:val="center"/>
            </w:pPr>
            <w:r w:rsidRPr="00791F87">
              <w:t>Администрация сельского поселения</w:t>
            </w:r>
          </w:p>
        </w:tc>
      </w:tr>
      <w:tr w:rsidR="002E32DF" w:rsidRPr="00791F87" w:rsidTr="003F67D8">
        <w:tc>
          <w:tcPr>
            <w:tcW w:w="675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6</w:t>
            </w:r>
          </w:p>
        </w:tc>
        <w:tc>
          <w:tcPr>
            <w:tcW w:w="4251" w:type="dxa"/>
            <w:shd w:val="clear" w:color="auto" w:fill="auto"/>
          </w:tcPr>
          <w:p w:rsidR="002E32DF" w:rsidRPr="00791F87" w:rsidRDefault="002E32DF" w:rsidP="003F67D8">
            <w:r w:rsidRPr="00791F87">
              <w:t>О принятии муниципальных программ</w:t>
            </w:r>
          </w:p>
          <w:p w:rsidR="002E32DF" w:rsidRPr="00791F87" w:rsidRDefault="002E32DF" w:rsidP="003F67D8"/>
          <w:p w:rsidR="002E32DF" w:rsidRPr="00791F87" w:rsidRDefault="002E32DF" w:rsidP="003F67D8"/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по мере необходимости</w:t>
            </w:r>
          </w:p>
          <w:p w:rsidR="002E32DF" w:rsidRPr="00791F87" w:rsidRDefault="002E32DF" w:rsidP="003F67D8">
            <w:pPr>
              <w:jc w:val="center"/>
            </w:pPr>
          </w:p>
          <w:p w:rsidR="002E32DF" w:rsidRPr="00791F87" w:rsidRDefault="002E32DF" w:rsidP="003F67D8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Совет депутатов</w:t>
            </w:r>
          </w:p>
          <w:p w:rsidR="002E32DF" w:rsidRPr="00791F87" w:rsidRDefault="002E32DF" w:rsidP="003F67D8">
            <w:pPr>
              <w:jc w:val="center"/>
            </w:pPr>
            <w:r w:rsidRPr="00791F87">
              <w:t>Администрация сельского поселения</w:t>
            </w:r>
          </w:p>
        </w:tc>
      </w:tr>
      <w:tr w:rsidR="002E32DF" w:rsidRPr="00791F87" w:rsidTr="003F67D8">
        <w:tc>
          <w:tcPr>
            <w:tcW w:w="675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7</w:t>
            </w:r>
          </w:p>
        </w:tc>
        <w:tc>
          <w:tcPr>
            <w:tcW w:w="4251" w:type="dxa"/>
            <w:shd w:val="clear" w:color="auto" w:fill="auto"/>
          </w:tcPr>
          <w:p w:rsidR="002E32DF" w:rsidRPr="00791F87" w:rsidRDefault="002E32DF" w:rsidP="003F67D8">
            <w:r w:rsidRPr="00791F87">
              <w:t xml:space="preserve">Утверждение бюджета поселения на 2024 год 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4 квартал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Совет депутатов</w:t>
            </w:r>
          </w:p>
          <w:p w:rsidR="002E32DF" w:rsidRPr="00791F87" w:rsidRDefault="002E32DF" w:rsidP="003F67D8">
            <w:pPr>
              <w:jc w:val="center"/>
            </w:pPr>
            <w:r w:rsidRPr="00791F87">
              <w:t>Администрация сельского поселения</w:t>
            </w:r>
          </w:p>
        </w:tc>
      </w:tr>
      <w:tr w:rsidR="002E32DF" w:rsidRPr="00791F87" w:rsidTr="003F67D8">
        <w:tc>
          <w:tcPr>
            <w:tcW w:w="675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8</w:t>
            </w:r>
          </w:p>
        </w:tc>
        <w:tc>
          <w:tcPr>
            <w:tcW w:w="4251" w:type="dxa"/>
            <w:shd w:val="clear" w:color="auto" w:fill="auto"/>
          </w:tcPr>
          <w:p w:rsidR="002E32DF" w:rsidRPr="00791F87" w:rsidRDefault="002E32DF" w:rsidP="003F67D8">
            <w:r w:rsidRPr="00791F87">
              <w:t xml:space="preserve">Актуализация принятых административных регламентов предоставления муниципальных  услуг  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</w:p>
          <w:p w:rsidR="002E32DF" w:rsidRPr="00791F87" w:rsidRDefault="002E32DF" w:rsidP="003F67D8">
            <w:pPr>
              <w:jc w:val="center"/>
            </w:pPr>
            <w:r w:rsidRPr="00791F87">
              <w:t>постоянно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</w:p>
          <w:p w:rsidR="002E32DF" w:rsidRPr="00791F87" w:rsidRDefault="002E32DF" w:rsidP="003F67D8">
            <w:pPr>
              <w:jc w:val="center"/>
            </w:pPr>
            <w:r w:rsidRPr="00791F87">
              <w:t>Администрация сельского поселения</w:t>
            </w:r>
          </w:p>
        </w:tc>
      </w:tr>
      <w:tr w:rsidR="002E32DF" w:rsidRPr="00791F87" w:rsidTr="003F67D8">
        <w:tc>
          <w:tcPr>
            <w:tcW w:w="675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9</w:t>
            </w:r>
          </w:p>
        </w:tc>
        <w:tc>
          <w:tcPr>
            <w:tcW w:w="4251" w:type="dxa"/>
            <w:shd w:val="clear" w:color="auto" w:fill="auto"/>
          </w:tcPr>
          <w:p w:rsidR="002E32DF" w:rsidRPr="00791F87" w:rsidRDefault="002E32DF" w:rsidP="003F67D8">
            <w:r w:rsidRPr="00791F87">
              <w:t>Актуализация принятых нормативных правовых актов, регулирующих осуществление муниципального контроля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</w:p>
          <w:p w:rsidR="002E32DF" w:rsidRPr="00791F87" w:rsidRDefault="002E32DF" w:rsidP="003F67D8">
            <w:pPr>
              <w:jc w:val="center"/>
            </w:pPr>
            <w:r w:rsidRPr="00791F87">
              <w:t>постоянно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Администрация сельского поселения</w:t>
            </w:r>
          </w:p>
        </w:tc>
      </w:tr>
      <w:tr w:rsidR="002E32DF" w:rsidRPr="00791F87" w:rsidTr="003F67D8">
        <w:tc>
          <w:tcPr>
            <w:tcW w:w="675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lastRenderedPageBreak/>
              <w:t>10</w:t>
            </w:r>
          </w:p>
        </w:tc>
        <w:tc>
          <w:tcPr>
            <w:tcW w:w="4251" w:type="dxa"/>
            <w:shd w:val="clear" w:color="auto" w:fill="auto"/>
          </w:tcPr>
          <w:p w:rsidR="002E32DF" w:rsidRPr="00791F87" w:rsidRDefault="002E32DF" w:rsidP="003F67D8">
            <w:r w:rsidRPr="00791F87">
              <w:t>Актуализация нормативных правовых актов в сфере малого и среднего бизнеса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</w:p>
          <w:p w:rsidR="002E32DF" w:rsidRPr="00791F87" w:rsidRDefault="002E32DF" w:rsidP="003F67D8">
            <w:pPr>
              <w:jc w:val="center"/>
            </w:pPr>
            <w:r w:rsidRPr="00791F87">
              <w:t>постоянно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Администрация сельского поселения</w:t>
            </w:r>
          </w:p>
        </w:tc>
      </w:tr>
      <w:tr w:rsidR="002E32DF" w:rsidRPr="00791F87" w:rsidTr="003F67D8">
        <w:tc>
          <w:tcPr>
            <w:tcW w:w="675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11</w:t>
            </w:r>
          </w:p>
        </w:tc>
        <w:tc>
          <w:tcPr>
            <w:tcW w:w="4251" w:type="dxa"/>
            <w:shd w:val="clear" w:color="auto" w:fill="auto"/>
          </w:tcPr>
          <w:p w:rsidR="002E32DF" w:rsidRPr="00791F87" w:rsidRDefault="002E32DF" w:rsidP="003F67D8">
            <w:r w:rsidRPr="00791F87">
              <w:t>Актуализация нормативных правовых актов в сфере противодействия коррупции в соответствие с требованиями антикоррупционного законодательства и необходимости актуализации некоторых положений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</w:p>
          <w:p w:rsidR="002E32DF" w:rsidRPr="00791F87" w:rsidRDefault="002E32DF" w:rsidP="003F67D8">
            <w:pPr>
              <w:jc w:val="center"/>
            </w:pPr>
            <w:r w:rsidRPr="00791F87">
              <w:t>постоянно</w:t>
            </w:r>
          </w:p>
        </w:tc>
        <w:tc>
          <w:tcPr>
            <w:tcW w:w="2464" w:type="dxa"/>
            <w:shd w:val="clear" w:color="auto" w:fill="auto"/>
          </w:tcPr>
          <w:p w:rsidR="002E32DF" w:rsidRPr="00791F87" w:rsidRDefault="002E32DF" w:rsidP="003F67D8">
            <w:pPr>
              <w:jc w:val="center"/>
            </w:pPr>
            <w:r w:rsidRPr="00791F87">
              <w:t>Администрация сельского поселения</w:t>
            </w:r>
          </w:p>
        </w:tc>
      </w:tr>
    </w:tbl>
    <w:p w:rsidR="003C0896" w:rsidRPr="003C0896" w:rsidRDefault="003C0896" w:rsidP="003C08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</w:p>
    <w:sectPr w:rsidR="003C0896" w:rsidRPr="003C0896" w:rsidSect="00A02D03">
      <w:headerReference w:type="even" r:id="rId11"/>
      <w:headerReference w:type="defaul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49" w:rsidRDefault="00915449">
      <w:r>
        <w:separator/>
      </w:r>
    </w:p>
  </w:endnote>
  <w:endnote w:type="continuationSeparator" w:id="0">
    <w:p w:rsidR="00915449" w:rsidRDefault="0091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49" w:rsidRDefault="00915449">
      <w:r>
        <w:separator/>
      </w:r>
    </w:p>
  </w:footnote>
  <w:footnote w:type="continuationSeparator" w:id="0">
    <w:p w:rsidR="00915449" w:rsidRDefault="0091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87">
          <w:rPr>
            <w:noProof/>
          </w:rPr>
          <w:t>2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52A5A"/>
    <w:rsid w:val="00073712"/>
    <w:rsid w:val="0007412F"/>
    <w:rsid w:val="00074913"/>
    <w:rsid w:val="00075C05"/>
    <w:rsid w:val="000852C2"/>
    <w:rsid w:val="000902F1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44350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32DF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C0896"/>
    <w:rsid w:val="003D45D7"/>
    <w:rsid w:val="003D517B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29F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3D74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54B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1F87"/>
    <w:rsid w:val="007930AB"/>
    <w:rsid w:val="007A2ADB"/>
    <w:rsid w:val="007B33A9"/>
    <w:rsid w:val="007B6D64"/>
    <w:rsid w:val="007B7BC5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449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763B7"/>
    <w:rsid w:val="0098405B"/>
    <w:rsid w:val="009910E6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63D7B"/>
    <w:rsid w:val="00A67591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B7BCE"/>
    <w:rsid w:val="00BC0A7B"/>
    <w:rsid w:val="00BD18FE"/>
    <w:rsid w:val="00BD3C26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4E2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E3E51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4CE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C4842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C089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3C0896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26DC-831C-4551-B76F-0EC4428B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38</cp:revision>
  <cp:lastPrinted>2022-12-19T07:48:00Z</cp:lastPrinted>
  <dcterms:created xsi:type="dcterms:W3CDTF">2022-09-21T08:42:00Z</dcterms:created>
  <dcterms:modified xsi:type="dcterms:W3CDTF">2023-01-26T12:05:00Z</dcterms:modified>
</cp:coreProperties>
</file>